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9A8F" w14:textId="77777777" w:rsidR="000864AF" w:rsidRDefault="000864AF" w:rsidP="000864AF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50"/>
        <w:gridCol w:w="2589"/>
        <w:gridCol w:w="2985"/>
      </w:tblGrid>
      <w:tr w:rsidR="000864AF" w14:paraId="500A9EB3" w14:textId="77777777" w:rsidTr="000864AF">
        <w:trPr>
          <w:trHeight w:val="538"/>
        </w:trPr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422F0" w14:textId="77868440" w:rsidR="000864AF" w:rsidRPr="00E547C4" w:rsidRDefault="00C50998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42B540" wp14:editId="2960897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716915</wp:posOffset>
                      </wp:positionV>
                      <wp:extent cx="4572000" cy="661670"/>
                      <wp:effectExtent l="635" t="0" r="0" b="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EE9CC" w14:textId="77777777" w:rsidR="000864AF" w:rsidRPr="00C93101" w:rsidRDefault="000864AF" w:rsidP="000864A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「つくし君</w:t>
                                  </w:r>
                                  <w:r w:rsidRPr="00C93101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」部分品・消耗品</w:t>
                                  </w:r>
                                  <w:r w:rsidR="00E368B7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93101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注文書</w:t>
                                  </w:r>
                                </w:p>
                                <w:p w14:paraId="159C3464" w14:textId="77777777" w:rsidR="000864AF" w:rsidRPr="00C93101" w:rsidRDefault="000864AF" w:rsidP="000864AF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  <w:u w:val="wave"/>
                                    </w:rPr>
                                  </w:pPr>
                                  <w:r w:rsidRPr="00C93101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  <w:u w:val="wave"/>
                                    </w:rPr>
                                    <w:t>FAX：03-5405-150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2B5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31.5pt;margin-top:-56.45pt;width:5in;height:5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" filled="f" stroked="f">
                      <v:textbox inset="5.85pt,.7pt,5.85pt,.7pt">
                        <w:txbxContent>
                          <w:p w14:paraId="713EE9CC" w14:textId="77777777" w:rsidR="000864AF" w:rsidRPr="00C93101" w:rsidRDefault="000864AF" w:rsidP="000864A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つくし君</w:t>
                            </w:r>
                            <w:r w:rsidRPr="00C9310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」部分品・消耗品</w:t>
                            </w:r>
                            <w:r w:rsidR="00E368B7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310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注文書</w:t>
                            </w:r>
                          </w:p>
                          <w:p w14:paraId="159C3464" w14:textId="77777777" w:rsidR="000864AF" w:rsidRPr="00C93101" w:rsidRDefault="000864AF" w:rsidP="000864A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C9310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FAX：03-5405-1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4AF"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部 品 名</w:t>
            </w:r>
          </w:p>
        </w:tc>
        <w:tc>
          <w:tcPr>
            <w:tcW w:w="26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4D137F" w14:textId="7E47B97E" w:rsidR="000864AF" w:rsidRPr="00E547C4" w:rsidRDefault="000864AF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  <w:r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金　額</w:t>
            </w:r>
            <w:r w:rsidRPr="00C93101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8402C9">
              <w:rPr>
                <w:rFonts w:ascii="HG丸ｺﾞｼｯｸM-PRO" w:eastAsia="HG丸ｺﾞｼｯｸM-PRO" w:hint="eastAsia"/>
                <w:szCs w:val="21"/>
              </w:rPr>
              <w:t>税込</w:t>
            </w:r>
            <w:r w:rsidRPr="00C93101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1E5D2" w14:textId="77777777" w:rsidR="000864AF" w:rsidRPr="00E547C4" w:rsidRDefault="000864AF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ご注文個数</w:t>
            </w:r>
          </w:p>
        </w:tc>
      </w:tr>
      <w:tr w:rsidR="005F6152" w14:paraId="4ACD8BB5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2772B25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リュック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70BEF66B" w14:textId="62F06C7A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7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7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690047C0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0FFEEE13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A757B5D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重り（リュック用）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80A8C1C" w14:textId="163CD66C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87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67ADC22C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330DF808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2000B72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肘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6C3E544" w14:textId="3EFC7F02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3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2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743F14CD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14:paraId="7BE15A55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9F1129D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膝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7063E45A" w14:textId="0162136C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2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2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433C504C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14:paraId="69EB55D5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F537035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手首重り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0F046884" w14:textId="632F3A54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2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75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372A3977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14:paraId="1EA46770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448B0C9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足首重り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73B2D1C7" w14:textId="3F8C748A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2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75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2E26B96D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7969A4F2" w14:textId="77777777" w:rsidTr="005F6152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2420E930" w14:textId="77777777" w:rsidR="005F6152" w:rsidRDefault="005F6152" w:rsidP="004F5B34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メガネ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バンド</w:t>
            </w:r>
          </w:p>
          <w:p w14:paraId="1D9EA471" w14:textId="77777777" w:rsidR="005F6152" w:rsidRPr="005B03CC" w:rsidRDefault="005F6152" w:rsidP="004F5B34">
            <w:pPr>
              <w:snapToGrid w:val="0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ストッパー付き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6A1739E5" w14:textId="26717AC9" w:rsidR="005F6152" w:rsidRPr="005B03CC" w:rsidRDefault="00D44F59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t>5</w:t>
            </w:r>
            <w:r w:rsidR="005F6152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>28</w:t>
            </w:r>
            <w:r w:rsidR="005F6152"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504E6" w14:textId="77777777" w:rsidR="005F6152" w:rsidRPr="005B03CC" w:rsidRDefault="005F6152" w:rsidP="005F6152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5D743C45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4E9DD5C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メガネケース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7ADDFF97" w14:textId="51D3E47F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6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6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31A336A6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292E32A4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F390539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メッシュポーチ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598A3399" w14:textId="7ADFD3EA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65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25EA50E5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17775EC6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C59820F" w14:textId="77777777" w:rsidR="005F6152" w:rsidRPr="005B03CC" w:rsidRDefault="005F6152" w:rsidP="005F6152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耳栓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0DF7A67" w14:textId="75129BEF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98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58678C1F" w14:textId="77777777" w:rsidR="005F6152" w:rsidRPr="005B03CC" w:rsidRDefault="005F6152" w:rsidP="005F6152">
            <w:pPr>
              <w:ind w:right="26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人分</w:t>
            </w:r>
          </w:p>
        </w:tc>
      </w:tr>
      <w:tr w:rsidR="005F6152" w14:paraId="73765E14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97B9FC7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テープ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76AD8AED" w14:textId="08B4F4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3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3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7AB7AD0A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58FE8D55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F041270" w14:textId="77777777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マニュアルファイル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7A441F30" w14:textId="558E73BE" w:rsidR="005F6152" w:rsidRPr="005B03CC" w:rsidRDefault="005F6152" w:rsidP="004F5B3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32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226D5FBD" w14:textId="77777777" w:rsidR="005F6152" w:rsidRPr="005B03CC" w:rsidRDefault="005F6152" w:rsidP="000864AF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5F6152" w14:paraId="225E75F0" w14:textId="77777777" w:rsidTr="000864AF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880CE25" w14:textId="77777777"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DVD</w:t>
            </w:r>
            <w:r w:rsidR="006239E9">
              <w:rPr>
                <w:rFonts w:ascii="HG丸ｺﾞｼｯｸM-PRO" w:eastAsia="HG丸ｺﾞｼｯｸM-PRO" w:hint="eastAsia"/>
                <w:sz w:val="26"/>
                <w:szCs w:val="26"/>
              </w:rPr>
              <w:t>（※）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0713A3B" w14:textId="422A0D4A" w:rsidR="005F6152" w:rsidRPr="005B03CC" w:rsidRDefault="00640D26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3,</w:t>
            </w:r>
            <w:r w:rsidR="00D44F59">
              <w:rPr>
                <w:rFonts w:ascii="HG丸ｺﾞｼｯｸM-PRO" w:eastAsia="HG丸ｺﾞｼｯｸM-PRO"/>
                <w:sz w:val="26"/>
                <w:szCs w:val="26"/>
              </w:rPr>
              <w:t>3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52D3CCA3" w14:textId="77777777" w:rsidR="005F6152" w:rsidRPr="005B03CC" w:rsidRDefault="005F6152" w:rsidP="005F6152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5F6152" w14:paraId="6851D01D" w14:textId="77777777" w:rsidTr="000864AF">
        <w:trPr>
          <w:trHeight w:val="397"/>
        </w:trPr>
        <w:tc>
          <w:tcPr>
            <w:tcW w:w="27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F412C" w14:textId="77777777"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合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計</w:t>
            </w:r>
          </w:p>
        </w:tc>
        <w:tc>
          <w:tcPr>
            <w:tcW w:w="265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3E550" w14:textId="77777777"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110DF8" w14:textId="77777777" w:rsidR="005F6152" w:rsidRPr="005B03CC" w:rsidRDefault="005F6152" w:rsidP="000864A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tbl>
      <w:tblPr>
        <w:tblpPr w:leftFromText="142" w:rightFromText="142" w:vertAnchor="text" w:horzAnchor="margin" w:tblpX="250" w:tblpY="706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096"/>
      </w:tblGrid>
      <w:tr w:rsidR="000864AF" w:rsidRPr="004E50E8" w14:paraId="777C4A63" w14:textId="77777777" w:rsidTr="005F6152">
        <w:trPr>
          <w:trHeight w:val="97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9CD64" w14:textId="77777777"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団体名・会社名</w:t>
            </w:r>
          </w:p>
          <w:p w14:paraId="7E393B88" w14:textId="77777777" w:rsidR="000864AF" w:rsidRPr="004E50E8" w:rsidRDefault="000864AF" w:rsidP="005F61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ご担当者名</w:t>
            </w:r>
          </w:p>
        </w:tc>
        <w:tc>
          <w:tcPr>
            <w:tcW w:w="6096" w:type="dxa"/>
            <w:tcBorders>
              <w:top w:val="single" w:sz="12" w:space="0" w:color="auto"/>
              <w:right w:val="single" w:sz="12" w:space="0" w:color="auto"/>
            </w:tcBorders>
          </w:tcPr>
          <w:p w14:paraId="74ADD82C" w14:textId="77777777" w:rsidR="000864AF" w:rsidRDefault="000864AF" w:rsidP="005F61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C4B1548" w14:textId="77777777" w:rsidR="000864AF" w:rsidRPr="004E50E8" w:rsidRDefault="000864AF" w:rsidP="005F61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864AF" w:rsidRPr="004E50E8" w14:paraId="6DB78219" w14:textId="77777777" w:rsidTr="005F6152">
        <w:trPr>
          <w:trHeight w:val="76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763EB2FE" w14:textId="77777777"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ご住所</w:t>
            </w:r>
          </w:p>
        </w:tc>
        <w:tc>
          <w:tcPr>
            <w:tcW w:w="6096" w:type="dxa"/>
            <w:tcBorders>
              <w:right w:val="single" w:sz="12" w:space="0" w:color="auto"/>
            </w:tcBorders>
          </w:tcPr>
          <w:p w14:paraId="5E65C45D" w14:textId="77777777"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</w:t>
            </w:r>
          </w:p>
          <w:p w14:paraId="012B1B00" w14:textId="77777777"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0864AF" w:rsidRPr="004E50E8" w14:paraId="723298D8" w14:textId="77777777" w:rsidTr="005F6152">
        <w:trPr>
          <w:trHeight w:val="766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3406F4A4" w14:textId="77777777"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TEL・FAX</w:t>
            </w:r>
          </w:p>
          <w:p w14:paraId="09E40AD4" w14:textId="77777777" w:rsidR="000864AF" w:rsidRPr="00E547C4" w:rsidRDefault="000864AF" w:rsidP="005F6152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6096" w:type="dxa"/>
            <w:tcBorders>
              <w:right w:val="single" w:sz="12" w:space="0" w:color="auto"/>
            </w:tcBorders>
          </w:tcPr>
          <w:p w14:paraId="0C8012ED" w14:textId="77777777"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TEL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　　　　　　　</w:t>
            </w: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</w:t>
            </w:r>
          </w:p>
          <w:p w14:paraId="2862D282" w14:textId="77777777"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E-mail</w:t>
            </w:r>
          </w:p>
        </w:tc>
      </w:tr>
      <w:tr w:rsidR="000864AF" w:rsidRPr="004E50E8" w14:paraId="72B77DF8" w14:textId="77777777" w:rsidTr="005F6152">
        <w:trPr>
          <w:trHeight w:val="501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B96" w14:textId="77777777" w:rsidR="000864AF" w:rsidRPr="00E547C4" w:rsidRDefault="000864AF" w:rsidP="005F6152">
            <w:pPr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 w:val="26"/>
                <w:szCs w:val="26"/>
              </w:rPr>
              <w:t>見積書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DA960" w14:textId="77777777" w:rsidR="000864AF" w:rsidRPr="00E547C4" w:rsidRDefault="000864AF" w:rsidP="005F6152">
            <w:pPr>
              <w:jc w:val="center"/>
              <w:rPr>
                <w:rFonts w:ascii="HG丸ｺﾞｼｯｸM-PRO" w:eastAsia="HG丸ｺﾞｼｯｸM-PRO" w:hAnsi="ＭＳ Ｐゴシック"/>
                <w:sz w:val="28"/>
                <w:szCs w:val="28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要　　　　 ・ 　　　　不要</w:t>
            </w:r>
          </w:p>
        </w:tc>
      </w:tr>
      <w:tr w:rsidR="000864AF" w:rsidRPr="004E50E8" w14:paraId="42C0CB53" w14:textId="77777777" w:rsidTr="005F6152">
        <w:trPr>
          <w:trHeight w:val="823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898D8" w14:textId="77777777" w:rsidR="000864AF" w:rsidRPr="00E547C4" w:rsidRDefault="000864AF" w:rsidP="005F6152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Cs w:val="21"/>
              </w:rPr>
              <w:t>申込者と納品先が異なる場合は、納品先をご記入下さい。</w:t>
            </w:r>
          </w:p>
          <w:p w14:paraId="3BBC52C9" w14:textId="77777777" w:rsidR="000864AF" w:rsidRPr="00E547C4" w:rsidRDefault="000864AF" w:rsidP="005F615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14:paraId="794514FA" w14:textId="5BED2E88" w:rsidR="00E24AAA" w:rsidRPr="006239E9" w:rsidRDefault="00C50998" w:rsidP="00E73F9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050F6" wp14:editId="29C73FF4">
                <wp:simplePos x="0" y="0"/>
                <wp:positionH relativeFrom="column">
                  <wp:posOffset>-635</wp:posOffset>
                </wp:positionH>
                <wp:positionV relativeFrom="paragraph">
                  <wp:posOffset>3486150</wp:posOffset>
                </wp:positionV>
                <wp:extent cx="5341620" cy="868045"/>
                <wp:effectExtent l="3175" t="3810" r="0" b="444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7E8F4" w14:textId="77777777" w:rsidR="000864AF" w:rsidRPr="00E547C4" w:rsidRDefault="000864AF" w:rsidP="000864AF">
                            <w:pPr>
                              <w:snapToGrid w:val="0"/>
                              <w:ind w:firstLineChars="300" w:firstLine="840"/>
                              <w:jc w:val="center"/>
                              <w:rPr>
                                <w:rFonts w:ascii="HGｺﾞｼｯｸE" w:eastAsia="HGｺﾞｼｯｸE" w:hAnsi="ＭＳ Ｐゴシック"/>
                                <w:sz w:val="28"/>
                                <w:szCs w:val="28"/>
                              </w:rPr>
                            </w:pPr>
                            <w:r w:rsidRPr="00E547C4"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>〒105-0011</w:t>
                            </w:r>
                            <w:r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47C4"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>東京都港区芝公園2-6-8日本女子会館1階</w:t>
                            </w:r>
                          </w:p>
                          <w:p w14:paraId="23C09842" w14:textId="77777777" w:rsidR="000864AF" w:rsidRPr="00E547C4" w:rsidRDefault="000864AF" w:rsidP="000864AF">
                            <w:pPr>
                              <w:snapToGrid w:val="0"/>
                              <w:ind w:firstLineChars="300" w:firstLine="840"/>
                              <w:jc w:val="center"/>
                              <w:rPr>
                                <w:rFonts w:ascii="HGｺﾞｼｯｸE" w:eastAsia="HGｺﾞｼｯｸE" w:hAnsi="ＭＳ Ｐゴシック"/>
                                <w:sz w:val="28"/>
                                <w:szCs w:val="28"/>
                              </w:rPr>
                            </w:pPr>
                            <w:r w:rsidRPr="00E547C4"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>TEL：03-5405-1501</w:t>
                            </w:r>
                            <w:r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>／</w:t>
                            </w:r>
                            <w:r w:rsidRPr="00E547C4"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>FAX：03-5405-1502</w:t>
                            </w:r>
                          </w:p>
                          <w:p w14:paraId="2E9DD79F" w14:textId="77777777" w:rsidR="000864AF" w:rsidRPr="00E547C4" w:rsidRDefault="000864AF" w:rsidP="000864AF">
                            <w:pPr>
                              <w:ind w:firstLineChars="300" w:firstLine="840"/>
                              <w:jc w:val="center"/>
                              <w:rPr>
                                <w:rFonts w:ascii="HGｺﾞｼｯｸE" w:eastAsia="HGｺﾞｼｯｸE" w:hAnsi="ＭＳ Ｐゴシック"/>
                                <w:sz w:val="28"/>
                                <w:szCs w:val="28"/>
                              </w:rPr>
                            </w:pPr>
                            <w:r w:rsidRPr="00E547C4"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 xml:space="preserve">公益社団法人 </w:t>
                            </w:r>
                            <w:r>
                              <w:rPr>
                                <w:rFonts w:ascii="HGｺﾞｼｯｸE" w:eastAsia="HGｺﾞｼｯｸE" w:hAnsi="ＭＳ Ｐゴシック" w:hint="eastAsia"/>
                                <w:sz w:val="28"/>
                                <w:szCs w:val="28"/>
                              </w:rPr>
                              <w:t>長寿社会文化協会　うらしま担当</w:t>
                            </w:r>
                          </w:p>
                          <w:p w14:paraId="7865B8B6" w14:textId="77777777" w:rsidR="000864AF" w:rsidRPr="00E547C4" w:rsidRDefault="000864AF" w:rsidP="000864AF">
                            <w:pPr>
                              <w:snapToGrid w:val="0"/>
                              <w:ind w:firstLineChars="700" w:firstLine="1960"/>
                              <w:rPr>
                                <w:rFonts w:ascii="HGｺﾞｼｯｸE" w:eastAsia="HG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14:paraId="716C2908" w14:textId="77777777" w:rsidR="000864AF" w:rsidRDefault="000864AF" w:rsidP="000864AF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5D6F0F1E" w14:textId="77777777" w:rsidR="000864AF" w:rsidRDefault="000864AF" w:rsidP="000864AF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08A3CB71" w14:textId="77777777" w:rsidR="000864AF" w:rsidRDefault="000864AF" w:rsidP="000864AF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0EC063DA" w14:textId="77777777" w:rsidR="000864AF" w:rsidRPr="005D4A57" w:rsidRDefault="000864AF" w:rsidP="000864AF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50F6" id="Text Box 36" o:spid="_x0000_s1027" type="#_x0000_t202" style="position:absolute;left:0;text-align:left;margin-left:-.05pt;margin-top:274.5pt;width:420.6pt;height:6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" filled="f" stroked="f">
                <v:textbox inset="5.85pt,.7pt,5.85pt,.7pt">
                  <w:txbxContent>
                    <w:p w14:paraId="2A47E8F4" w14:textId="77777777" w:rsidR="000864AF" w:rsidRPr="00E547C4" w:rsidRDefault="000864AF" w:rsidP="000864AF">
                      <w:pPr>
                        <w:snapToGrid w:val="0"/>
                        <w:ind w:firstLineChars="300" w:firstLine="840"/>
                        <w:jc w:val="center"/>
                        <w:rPr>
                          <w:rFonts w:ascii="HGｺﾞｼｯｸE" w:eastAsia="HGｺﾞｼｯｸE" w:hAnsi="ＭＳ Ｐゴシック"/>
                          <w:sz w:val="28"/>
                          <w:szCs w:val="28"/>
                        </w:rPr>
                      </w:pPr>
                      <w:r w:rsidRPr="00E547C4"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>〒105-0011</w:t>
                      </w:r>
                      <w:r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E547C4"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>東京都港区芝公園2-6-8日本女子会館1階</w:t>
                      </w:r>
                    </w:p>
                    <w:p w14:paraId="23C09842" w14:textId="77777777" w:rsidR="000864AF" w:rsidRPr="00E547C4" w:rsidRDefault="000864AF" w:rsidP="000864AF">
                      <w:pPr>
                        <w:snapToGrid w:val="0"/>
                        <w:ind w:firstLineChars="300" w:firstLine="840"/>
                        <w:jc w:val="center"/>
                        <w:rPr>
                          <w:rFonts w:ascii="HGｺﾞｼｯｸE" w:eastAsia="HGｺﾞｼｯｸE" w:hAnsi="ＭＳ Ｐゴシック"/>
                          <w:sz w:val="28"/>
                          <w:szCs w:val="28"/>
                        </w:rPr>
                      </w:pPr>
                      <w:r w:rsidRPr="00E547C4"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>TEL：03-5405-1501</w:t>
                      </w:r>
                      <w:r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>／</w:t>
                      </w:r>
                      <w:r w:rsidRPr="00E547C4"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>FAX：03-5405-1502</w:t>
                      </w:r>
                    </w:p>
                    <w:p w14:paraId="2E9DD79F" w14:textId="77777777" w:rsidR="000864AF" w:rsidRPr="00E547C4" w:rsidRDefault="000864AF" w:rsidP="000864AF">
                      <w:pPr>
                        <w:ind w:firstLineChars="300" w:firstLine="840"/>
                        <w:jc w:val="center"/>
                        <w:rPr>
                          <w:rFonts w:ascii="HGｺﾞｼｯｸE" w:eastAsia="HGｺﾞｼｯｸE" w:hAnsi="ＭＳ Ｐゴシック"/>
                          <w:sz w:val="28"/>
                          <w:szCs w:val="28"/>
                        </w:rPr>
                      </w:pPr>
                      <w:r w:rsidRPr="00E547C4"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 xml:space="preserve">公益社団法人 </w:t>
                      </w:r>
                      <w:r>
                        <w:rPr>
                          <w:rFonts w:ascii="HGｺﾞｼｯｸE" w:eastAsia="HGｺﾞｼｯｸE" w:hAnsi="ＭＳ Ｐゴシック" w:hint="eastAsia"/>
                          <w:sz w:val="28"/>
                          <w:szCs w:val="28"/>
                        </w:rPr>
                        <w:t>長寿社会文化協会　うらしま担当</w:t>
                      </w:r>
                    </w:p>
                    <w:p w14:paraId="7865B8B6" w14:textId="77777777" w:rsidR="000864AF" w:rsidRPr="00E547C4" w:rsidRDefault="000864AF" w:rsidP="000864AF">
                      <w:pPr>
                        <w:snapToGrid w:val="0"/>
                        <w:ind w:firstLineChars="700" w:firstLine="1960"/>
                        <w:rPr>
                          <w:rFonts w:ascii="HGｺﾞｼｯｸE" w:eastAsia="HGｺﾞｼｯｸE" w:hAnsi="ＭＳ Ｐゴシック"/>
                          <w:sz w:val="28"/>
                          <w:szCs w:val="28"/>
                        </w:rPr>
                      </w:pPr>
                    </w:p>
                    <w:p w14:paraId="716C2908" w14:textId="77777777" w:rsidR="000864AF" w:rsidRDefault="000864AF" w:rsidP="000864AF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5D6F0F1E" w14:textId="77777777" w:rsidR="000864AF" w:rsidRDefault="000864AF" w:rsidP="000864AF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08A3CB71" w14:textId="77777777" w:rsidR="000864AF" w:rsidRDefault="000864AF" w:rsidP="000864AF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0EC063DA" w14:textId="77777777" w:rsidR="000864AF" w:rsidRPr="005D4A57" w:rsidRDefault="000864AF" w:rsidP="000864AF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9E9" w:rsidRPr="006239E9">
        <w:rPr>
          <w:rFonts w:ascii="ＭＳ Ｐゴシック" w:eastAsia="ＭＳ Ｐゴシック" w:hAnsi="ＭＳ Ｐゴシック" w:hint="eastAsia"/>
        </w:rPr>
        <w:t>※DVDはつくし</w:t>
      </w:r>
      <w:r w:rsidR="00865289">
        <w:rPr>
          <w:rFonts w:ascii="ＭＳ Ｐゴシック" w:eastAsia="ＭＳ Ｐゴシック" w:hAnsi="ＭＳ Ｐゴシック" w:hint="eastAsia"/>
        </w:rPr>
        <w:t>君</w:t>
      </w:r>
      <w:r w:rsidR="006239E9" w:rsidRPr="006239E9">
        <w:rPr>
          <w:rFonts w:ascii="ＭＳ Ｐゴシック" w:eastAsia="ＭＳ Ｐゴシック" w:hAnsi="ＭＳ Ｐゴシック" w:hint="eastAsia"/>
        </w:rPr>
        <w:t>のビデオテープ</w:t>
      </w:r>
      <w:r w:rsidR="00865289">
        <w:rPr>
          <w:rFonts w:ascii="ＭＳ Ｐゴシック" w:eastAsia="ＭＳ Ｐゴシック" w:hAnsi="ＭＳ Ｐゴシック" w:hint="eastAsia"/>
        </w:rPr>
        <w:t>、DVD</w:t>
      </w:r>
      <w:r w:rsidR="006239E9" w:rsidRPr="006239E9">
        <w:rPr>
          <w:rFonts w:ascii="ＭＳ Ｐゴシック" w:eastAsia="ＭＳ Ｐゴシック" w:hAnsi="ＭＳ Ｐゴシック" w:hint="eastAsia"/>
        </w:rPr>
        <w:t>をお持ちの方への追加販売としてのみ単品販売します。</w:t>
      </w:r>
    </w:p>
    <w:sectPr w:rsidR="00E24AAA" w:rsidRPr="006239E9" w:rsidSect="00964F4B">
      <w:pgSz w:w="11906" w:h="16838"/>
      <w:pgMar w:top="184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C1E21" w14:textId="77777777" w:rsidR="00110FD0" w:rsidRDefault="00110FD0" w:rsidP="00CB2A7E">
      <w:r>
        <w:separator/>
      </w:r>
    </w:p>
  </w:endnote>
  <w:endnote w:type="continuationSeparator" w:id="0">
    <w:p w14:paraId="715302C8" w14:textId="77777777" w:rsidR="00110FD0" w:rsidRDefault="00110FD0" w:rsidP="00C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C080" w14:textId="77777777" w:rsidR="00110FD0" w:rsidRDefault="00110FD0" w:rsidP="00CB2A7E">
      <w:r>
        <w:separator/>
      </w:r>
    </w:p>
  </w:footnote>
  <w:footnote w:type="continuationSeparator" w:id="0">
    <w:p w14:paraId="7A95188A" w14:textId="77777777" w:rsidR="00110FD0" w:rsidRDefault="00110FD0" w:rsidP="00CB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A2461"/>
    <w:multiLevelType w:val="hybridMultilevel"/>
    <w:tmpl w:val="50AC709A"/>
    <w:lvl w:ilvl="0" w:tplc="A3822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35B0B"/>
    <w:multiLevelType w:val="hybridMultilevel"/>
    <w:tmpl w:val="F1004192"/>
    <w:lvl w:ilvl="0" w:tplc="6D666AD6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0A3490"/>
    <w:multiLevelType w:val="hybridMultilevel"/>
    <w:tmpl w:val="2BA0F15C"/>
    <w:lvl w:ilvl="0" w:tplc="387A0E7C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6A5D68"/>
    <w:multiLevelType w:val="hybridMultilevel"/>
    <w:tmpl w:val="B2A01C9E"/>
    <w:lvl w:ilvl="0" w:tplc="E4869528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46"/>
    <w:rsid w:val="0000143E"/>
    <w:rsid w:val="00035934"/>
    <w:rsid w:val="000563DC"/>
    <w:rsid w:val="000864AF"/>
    <w:rsid w:val="00110FD0"/>
    <w:rsid w:val="00117151"/>
    <w:rsid w:val="001A1B41"/>
    <w:rsid w:val="002D72A2"/>
    <w:rsid w:val="002E6001"/>
    <w:rsid w:val="00315820"/>
    <w:rsid w:val="00367A3F"/>
    <w:rsid w:val="00490A99"/>
    <w:rsid w:val="004A1D4D"/>
    <w:rsid w:val="004D5714"/>
    <w:rsid w:val="00533755"/>
    <w:rsid w:val="005A347A"/>
    <w:rsid w:val="005B03CC"/>
    <w:rsid w:val="005B5E97"/>
    <w:rsid w:val="005C3193"/>
    <w:rsid w:val="005F6152"/>
    <w:rsid w:val="006239E9"/>
    <w:rsid w:val="00640D26"/>
    <w:rsid w:val="00736D19"/>
    <w:rsid w:val="00786CC6"/>
    <w:rsid w:val="007D536D"/>
    <w:rsid w:val="007E1BE6"/>
    <w:rsid w:val="007F0B46"/>
    <w:rsid w:val="00815C4B"/>
    <w:rsid w:val="008402C9"/>
    <w:rsid w:val="008525C2"/>
    <w:rsid w:val="00865289"/>
    <w:rsid w:val="008813E7"/>
    <w:rsid w:val="008F6918"/>
    <w:rsid w:val="00901A54"/>
    <w:rsid w:val="00922E8C"/>
    <w:rsid w:val="00964F4B"/>
    <w:rsid w:val="00981C98"/>
    <w:rsid w:val="00984B85"/>
    <w:rsid w:val="00990DDD"/>
    <w:rsid w:val="009D5C12"/>
    <w:rsid w:val="00AE7268"/>
    <w:rsid w:val="00B354AA"/>
    <w:rsid w:val="00B6699C"/>
    <w:rsid w:val="00B80DAD"/>
    <w:rsid w:val="00C50998"/>
    <w:rsid w:val="00C77B32"/>
    <w:rsid w:val="00C93101"/>
    <w:rsid w:val="00CA5C97"/>
    <w:rsid w:val="00CB2A7E"/>
    <w:rsid w:val="00D44F59"/>
    <w:rsid w:val="00D81BF3"/>
    <w:rsid w:val="00DB0157"/>
    <w:rsid w:val="00E07F0E"/>
    <w:rsid w:val="00E15F52"/>
    <w:rsid w:val="00E24AAA"/>
    <w:rsid w:val="00E368B7"/>
    <w:rsid w:val="00E41E97"/>
    <w:rsid w:val="00E547C4"/>
    <w:rsid w:val="00E73F93"/>
    <w:rsid w:val="00E778AE"/>
    <w:rsid w:val="00F809F3"/>
    <w:rsid w:val="00F9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B5359"/>
  <w15:docId w15:val="{12F849FC-1580-458C-B584-EA7605D5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B46"/>
    <w:pPr>
      <w:ind w:leftChars="400" w:left="840"/>
    </w:pPr>
  </w:style>
  <w:style w:type="paragraph" w:styleId="a4">
    <w:name w:val="Subtitle"/>
    <w:basedOn w:val="a"/>
    <w:next w:val="a"/>
    <w:link w:val="a5"/>
    <w:uiPriority w:val="11"/>
    <w:qFormat/>
    <w:rsid w:val="00E778A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E778AE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B2A7E"/>
  </w:style>
  <w:style w:type="paragraph" w:styleId="a8">
    <w:name w:val="footer"/>
    <w:basedOn w:val="a"/>
    <w:link w:val="a9"/>
    <w:uiPriority w:val="99"/>
    <w:semiHidden/>
    <w:unhideWhenUsed/>
    <w:rsid w:val="00CB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B2A7E"/>
  </w:style>
  <w:style w:type="table" w:styleId="aa">
    <w:name w:val="Table Grid"/>
    <w:basedOn w:val="a1"/>
    <w:uiPriority w:val="59"/>
    <w:rsid w:val="0098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315E-1F21-46F8-A4A4-811B969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向井 隆泰</cp:lastModifiedBy>
  <cp:revision>3</cp:revision>
  <cp:lastPrinted>2015-11-02T02:46:00Z</cp:lastPrinted>
  <dcterms:created xsi:type="dcterms:W3CDTF">2021-04-01T04:01:00Z</dcterms:created>
  <dcterms:modified xsi:type="dcterms:W3CDTF">2021-04-01T04:01:00Z</dcterms:modified>
</cp:coreProperties>
</file>